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5721" w14:textId="77777777" w:rsidR="00444194" w:rsidRPr="00006C4F" w:rsidRDefault="00932ACD" w:rsidP="009C2090">
      <w:pPr>
        <w:jc w:val="center"/>
        <w:rPr>
          <w:rFonts w:ascii="Baskerville Old Face" w:hAnsi="Baskerville Old Face"/>
          <w:b/>
          <w:color w:val="EF11B0"/>
          <w:sz w:val="36"/>
        </w:rPr>
      </w:pPr>
      <w:r w:rsidRPr="00006C4F">
        <w:rPr>
          <w:rFonts w:ascii="Baskerville Old Face" w:hAnsi="Baskerville Old Face"/>
          <w:b/>
          <w:color w:val="EF11B0"/>
          <w:sz w:val="36"/>
        </w:rPr>
        <w:t>Guía de Repaso IV BI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B2BA0" w:rsidRPr="00A62252" w14:paraId="255059E6" w14:textId="77777777" w:rsidTr="00BB2BA0">
        <w:tc>
          <w:tcPr>
            <w:tcW w:w="3356" w:type="dxa"/>
          </w:tcPr>
          <w:p w14:paraId="60CB6075" w14:textId="77777777" w:rsidR="00BB2BA0" w:rsidRPr="00A62252" w:rsidRDefault="00BB2BA0" w:rsidP="00BB2BA0">
            <w:pPr>
              <w:rPr>
                <w:rFonts w:ascii="Arial" w:hAnsi="Arial" w:cs="Arial"/>
                <w:b/>
              </w:rPr>
            </w:pPr>
            <w:r w:rsidRPr="00A62252">
              <w:rPr>
                <w:rFonts w:ascii="Arial" w:hAnsi="Arial" w:cs="Arial"/>
                <w:b/>
              </w:rPr>
              <w:t>Comunicación y Lenguaje</w:t>
            </w:r>
          </w:p>
          <w:p w14:paraId="75404FAD" w14:textId="77777777" w:rsidR="00BB2BA0" w:rsidRPr="00A62252" w:rsidRDefault="007C3410" w:rsidP="00BB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</w:rPr>
              <w:t>Lunes 26</w:t>
            </w:r>
            <w:r w:rsidR="00C10287" w:rsidRPr="00A62252">
              <w:rPr>
                <w:rFonts w:ascii="Arial" w:hAnsi="Arial" w:cs="Arial"/>
                <w:color w:val="833C0B" w:themeColor="accent2" w:themeShade="80"/>
              </w:rPr>
              <w:t xml:space="preserve"> </w:t>
            </w:r>
            <w:r w:rsidR="00C10287" w:rsidRPr="00A62252">
              <w:rPr>
                <w:rFonts w:ascii="Arial" w:hAnsi="Arial" w:cs="Arial"/>
              </w:rPr>
              <w:t xml:space="preserve">9:00am </w:t>
            </w:r>
          </w:p>
          <w:p w14:paraId="3F3DA49F" w14:textId="77777777" w:rsidR="00D02E07" w:rsidRPr="00A62252" w:rsidRDefault="00D02E07" w:rsidP="00BB2BA0">
            <w:pPr>
              <w:rPr>
                <w:rFonts w:ascii="Arial" w:hAnsi="Arial" w:cs="Arial"/>
              </w:rPr>
            </w:pPr>
          </w:p>
          <w:p w14:paraId="3AE13C82" w14:textId="77777777" w:rsidR="00BB2BA0" w:rsidRDefault="00D02E07" w:rsidP="007C3410">
            <w:pPr>
              <w:rPr>
                <w:rFonts w:ascii="Arial" w:hAnsi="Arial" w:cs="Arial"/>
                <w:sz w:val="20"/>
              </w:rPr>
            </w:pPr>
            <w:r w:rsidRPr="00A62252">
              <w:rPr>
                <w:rFonts w:ascii="Arial" w:hAnsi="Arial" w:cs="Arial"/>
              </w:rPr>
              <w:t>-</w:t>
            </w:r>
            <w:r w:rsidR="00D86938" w:rsidRPr="00D86938">
              <w:rPr>
                <w:rFonts w:ascii="Arial" w:hAnsi="Arial" w:cs="Arial"/>
                <w:sz w:val="20"/>
              </w:rPr>
              <w:t xml:space="preserve">Diminutivos-Aumentativos Pág. 100. </w:t>
            </w:r>
          </w:p>
          <w:p w14:paraId="6DDB0B69" w14:textId="77777777" w:rsidR="00D86938" w:rsidRDefault="00D86938" w:rsidP="007C3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escripción de animales y objetos. Pág. 103.</w:t>
            </w:r>
          </w:p>
          <w:p w14:paraId="0751A03A" w14:textId="77777777" w:rsidR="00D86938" w:rsidRDefault="00D86938" w:rsidP="007C3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nomatopeyas Pg. 104.</w:t>
            </w:r>
          </w:p>
          <w:p w14:paraId="617C85E5" w14:textId="77777777" w:rsidR="00D86938" w:rsidRDefault="00D86938" w:rsidP="007C3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Artículo Pág. 108.</w:t>
            </w:r>
          </w:p>
          <w:p w14:paraId="01297E35" w14:textId="77777777" w:rsidR="00D86938" w:rsidRDefault="00D86938" w:rsidP="007C3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Género y Numero Pág. 116</w:t>
            </w:r>
          </w:p>
          <w:p w14:paraId="2FDB6CD4" w14:textId="77777777" w:rsidR="00D86938" w:rsidRPr="00A62252" w:rsidRDefault="00D86938" w:rsidP="007C3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-Lectura y escritura. </w:t>
            </w:r>
          </w:p>
        </w:tc>
        <w:tc>
          <w:tcPr>
            <w:tcW w:w="3357" w:type="dxa"/>
          </w:tcPr>
          <w:p w14:paraId="0FEAD5FD" w14:textId="77777777" w:rsidR="00BB2BA0" w:rsidRPr="00A62252" w:rsidRDefault="00BB2BA0" w:rsidP="00BB2BA0">
            <w:pPr>
              <w:rPr>
                <w:rFonts w:ascii="Arial" w:hAnsi="Arial" w:cs="Arial"/>
                <w:b/>
              </w:rPr>
            </w:pPr>
            <w:r w:rsidRPr="00A62252">
              <w:rPr>
                <w:rFonts w:ascii="Arial" w:hAnsi="Arial" w:cs="Arial"/>
                <w:b/>
              </w:rPr>
              <w:t>Matemática</w:t>
            </w:r>
          </w:p>
          <w:p w14:paraId="3F200923" w14:textId="77777777" w:rsidR="00C10287" w:rsidRPr="00A62252" w:rsidRDefault="007C3410" w:rsidP="00BB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Martes 27</w:t>
            </w:r>
            <w:r w:rsidR="00C10287" w:rsidRPr="00A62252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C10287" w:rsidRPr="00A62252">
              <w:rPr>
                <w:rFonts w:ascii="Arial" w:hAnsi="Arial" w:cs="Arial"/>
              </w:rPr>
              <w:t>9:00am</w:t>
            </w:r>
          </w:p>
          <w:p w14:paraId="4B0B6B14" w14:textId="77777777" w:rsidR="00D02E07" w:rsidRPr="00A62252" w:rsidRDefault="00D02E07" w:rsidP="00BB2BA0">
            <w:pPr>
              <w:rPr>
                <w:rFonts w:ascii="Arial" w:hAnsi="Arial" w:cs="Arial"/>
              </w:rPr>
            </w:pPr>
          </w:p>
          <w:p w14:paraId="1017BAE1" w14:textId="77777777" w:rsidR="007C3410" w:rsidRPr="00D86938" w:rsidRDefault="00D02E07" w:rsidP="007C3410">
            <w:pPr>
              <w:rPr>
                <w:rFonts w:ascii="Arial" w:hAnsi="Arial" w:cs="Arial"/>
                <w:sz w:val="20"/>
              </w:rPr>
            </w:pPr>
            <w:r w:rsidRPr="00D86938">
              <w:rPr>
                <w:rFonts w:ascii="Arial" w:hAnsi="Arial" w:cs="Arial"/>
                <w:sz w:val="20"/>
              </w:rPr>
              <w:t>-</w:t>
            </w:r>
            <w:r w:rsidR="00D86938" w:rsidRPr="00D86938">
              <w:rPr>
                <w:rFonts w:ascii="Arial" w:hAnsi="Arial" w:cs="Arial"/>
                <w:sz w:val="20"/>
              </w:rPr>
              <w:t>Sumas de centenas Pág. 108.</w:t>
            </w:r>
          </w:p>
          <w:p w14:paraId="796910B1" w14:textId="77777777" w:rsidR="00D86938" w:rsidRPr="00D86938" w:rsidRDefault="00D86938" w:rsidP="007C3410">
            <w:pPr>
              <w:rPr>
                <w:rFonts w:ascii="Arial" w:hAnsi="Arial" w:cs="Arial"/>
                <w:sz w:val="20"/>
              </w:rPr>
            </w:pPr>
            <w:r w:rsidRPr="00D86938">
              <w:rPr>
                <w:rFonts w:ascii="Arial" w:hAnsi="Arial" w:cs="Arial"/>
                <w:sz w:val="20"/>
              </w:rPr>
              <w:t>-Restas sin desagrupar. Pág. 110.</w:t>
            </w:r>
          </w:p>
          <w:p w14:paraId="4EB25707" w14:textId="77777777" w:rsidR="00D86938" w:rsidRPr="00D86938" w:rsidRDefault="00D86938" w:rsidP="007C3410">
            <w:pPr>
              <w:rPr>
                <w:rFonts w:ascii="Arial" w:hAnsi="Arial" w:cs="Arial"/>
                <w:sz w:val="20"/>
              </w:rPr>
            </w:pPr>
            <w:r w:rsidRPr="00D86938">
              <w:rPr>
                <w:rFonts w:ascii="Arial" w:hAnsi="Arial" w:cs="Arial"/>
                <w:sz w:val="20"/>
              </w:rPr>
              <w:t xml:space="preserve">-Problemas de multiplicación. </w:t>
            </w:r>
          </w:p>
          <w:p w14:paraId="2AC183C8" w14:textId="77777777" w:rsidR="00D86938" w:rsidRPr="00D86938" w:rsidRDefault="00D86938" w:rsidP="007C3410">
            <w:pPr>
              <w:rPr>
                <w:rFonts w:ascii="Arial" w:hAnsi="Arial" w:cs="Arial"/>
                <w:sz w:val="20"/>
              </w:rPr>
            </w:pPr>
            <w:r w:rsidRPr="00D86938">
              <w:rPr>
                <w:rFonts w:ascii="Arial" w:hAnsi="Arial" w:cs="Arial"/>
                <w:sz w:val="20"/>
              </w:rPr>
              <w:t>-División pág. 122.</w:t>
            </w:r>
          </w:p>
          <w:p w14:paraId="5CE95A22" w14:textId="77777777" w:rsidR="00D86938" w:rsidRPr="00D86938" w:rsidRDefault="00D86938" w:rsidP="007C3410">
            <w:pPr>
              <w:rPr>
                <w:rFonts w:ascii="Arial" w:hAnsi="Arial" w:cs="Arial"/>
                <w:sz w:val="20"/>
              </w:rPr>
            </w:pPr>
            <w:r w:rsidRPr="00D86938">
              <w:rPr>
                <w:rFonts w:ascii="Arial" w:hAnsi="Arial" w:cs="Arial"/>
                <w:sz w:val="20"/>
              </w:rPr>
              <w:t>-Números hasta 999.</w:t>
            </w:r>
          </w:p>
          <w:p w14:paraId="7F33B951" w14:textId="77777777" w:rsidR="00D86938" w:rsidRPr="00D86938" w:rsidRDefault="00D86938" w:rsidP="007C3410">
            <w:pPr>
              <w:rPr>
                <w:rFonts w:ascii="Arial" w:hAnsi="Arial" w:cs="Arial"/>
                <w:sz w:val="20"/>
              </w:rPr>
            </w:pPr>
            <w:r w:rsidRPr="00D86938">
              <w:rPr>
                <w:rFonts w:ascii="Arial" w:hAnsi="Arial" w:cs="Arial"/>
                <w:sz w:val="20"/>
              </w:rPr>
              <w:t xml:space="preserve">-Líneas rectas y curvas. Pág. 132. </w:t>
            </w:r>
          </w:p>
          <w:p w14:paraId="7E595900" w14:textId="77777777" w:rsidR="00D02E07" w:rsidRPr="00A62252" w:rsidRDefault="00D02E07" w:rsidP="00BB2BA0">
            <w:pPr>
              <w:rPr>
                <w:rFonts w:ascii="Arial" w:hAnsi="Arial" w:cs="Arial"/>
              </w:rPr>
            </w:pPr>
            <w:r w:rsidRPr="00A62252">
              <w:rPr>
                <w:rFonts w:ascii="Arial" w:hAnsi="Arial" w:cs="Arial"/>
              </w:rPr>
              <w:t xml:space="preserve"> </w:t>
            </w:r>
          </w:p>
          <w:p w14:paraId="44B84983" w14:textId="77777777" w:rsidR="00D02E07" w:rsidRPr="00A62252" w:rsidRDefault="00D02E07" w:rsidP="00BB2BA0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6CE911CF" w14:textId="77777777" w:rsidR="00BB2BA0" w:rsidRPr="00A62252" w:rsidRDefault="00BB2BA0" w:rsidP="00BB2BA0">
            <w:pPr>
              <w:rPr>
                <w:rFonts w:ascii="Arial" w:hAnsi="Arial" w:cs="Arial"/>
                <w:b/>
              </w:rPr>
            </w:pPr>
            <w:r w:rsidRPr="00A62252">
              <w:rPr>
                <w:rFonts w:ascii="Arial" w:hAnsi="Arial" w:cs="Arial"/>
                <w:b/>
              </w:rPr>
              <w:t xml:space="preserve">Ciencias </w:t>
            </w:r>
          </w:p>
          <w:p w14:paraId="445D2FA1" w14:textId="77777777" w:rsidR="00C10287" w:rsidRPr="00A62252" w:rsidRDefault="007C3410" w:rsidP="00BB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</w:rPr>
              <w:t>Miércoles 28</w:t>
            </w:r>
            <w:r w:rsidR="00C10287" w:rsidRPr="00A62252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C10287" w:rsidRPr="00A62252">
              <w:rPr>
                <w:rFonts w:ascii="Arial" w:hAnsi="Arial" w:cs="Arial"/>
              </w:rPr>
              <w:t>9:00am</w:t>
            </w:r>
          </w:p>
          <w:p w14:paraId="45F91006" w14:textId="77777777" w:rsidR="00D02E07" w:rsidRPr="00A62252" w:rsidRDefault="00D02E07" w:rsidP="00BB2BA0">
            <w:pPr>
              <w:rPr>
                <w:rFonts w:ascii="Arial" w:hAnsi="Arial" w:cs="Arial"/>
              </w:rPr>
            </w:pPr>
          </w:p>
          <w:p w14:paraId="7EE89C87" w14:textId="77777777" w:rsidR="007C3410" w:rsidRDefault="00D02E07" w:rsidP="007C3410">
            <w:pPr>
              <w:rPr>
                <w:rFonts w:ascii="Arial" w:hAnsi="Arial" w:cs="Arial"/>
              </w:rPr>
            </w:pPr>
            <w:r w:rsidRPr="00A62252">
              <w:rPr>
                <w:rFonts w:ascii="Arial" w:hAnsi="Arial" w:cs="Arial"/>
              </w:rPr>
              <w:t>-</w:t>
            </w:r>
            <w:r w:rsidR="00D86938">
              <w:rPr>
                <w:rFonts w:ascii="Arial" w:hAnsi="Arial" w:cs="Arial"/>
              </w:rPr>
              <w:t>Recursos renovables y no renovables.</w:t>
            </w:r>
          </w:p>
          <w:p w14:paraId="3CC9EBE4" w14:textId="77777777" w:rsidR="00D86938" w:rsidRDefault="00D86938" w:rsidP="007C3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cursos Naturales.</w:t>
            </w:r>
          </w:p>
          <w:p w14:paraId="296B659E" w14:textId="77777777" w:rsidR="00D86938" w:rsidRDefault="00D86938" w:rsidP="007C3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apas de la Tierra.</w:t>
            </w:r>
          </w:p>
          <w:p w14:paraId="1826256F" w14:textId="77777777" w:rsidR="00D86938" w:rsidRDefault="00D86938" w:rsidP="007C3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Universo (Los astros)</w:t>
            </w:r>
          </w:p>
          <w:p w14:paraId="0A76CE4C" w14:textId="77777777" w:rsidR="00D86938" w:rsidRPr="00A62252" w:rsidRDefault="00D86938" w:rsidP="007C3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Los planetas del Sistema Solar. </w:t>
            </w:r>
          </w:p>
          <w:p w14:paraId="0AD4EB37" w14:textId="77777777" w:rsidR="008657D9" w:rsidRPr="00A62252" w:rsidRDefault="008657D9" w:rsidP="00BB2BA0">
            <w:pPr>
              <w:rPr>
                <w:rFonts w:ascii="Arial" w:hAnsi="Arial" w:cs="Arial"/>
              </w:rPr>
            </w:pPr>
            <w:r w:rsidRPr="00A62252">
              <w:rPr>
                <w:rFonts w:ascii="Arial" w:hAnsi="Arial" w:cs="Arial"/>
              </w:rPr>
              <w:t xml:space="preserve"> </w:t>
            </w:r>
          </w:p>
        </w:tc>
      </w:tr>
      <w:tr w:rsidR="00A62252" w:rsidRPr="00A62252" w14:paraId="1B7808BD" w14:textId="77777777" w:rsidTr="00BB2BA0">
        <w:trPr>
          <w:gridAfter w:val="1"/>
          <w:wAfter w:w="3357" w:type="dxa"/>
        </w:trPr>
        <w:tc>
          <w:tcPr>
            <w:tcW w:w="3356" w:type="dxa"/>
          </w:tcPr>
          <w:p w14:paraId="169599E2" w14:textId="77777777" w:rsidR="00A62252" w:rsidRPr="00A62252" w:rsidRDefault="00A62252" w:rsidP="00BB2BA0">
            <w:pPr>
              <w:rPr>
                <w:rFonts w:ascii="Arial" w:hAnsi="Arial" w:cs="Arial"/>
                <w:b/>
              </w:rPr>
            </w:pPr>
            <w:r w:rsidRPr="00A62252">
              <w:rPr>
                <w:rFonts w:ascii="Arial" w:hAnsi="Arial" w:cs="Arial"/>
                <w:b/>
              </w:rPr>
              <w:t xml:space="preserve">Sociales </w:t>
            </w:r>
          </w:p>
          <w:p w14:paraId="043D37F7" w14:textId="77777777" w:rsidR="00A62252" w:rsidRPr="00A62252" w:rsidRDefault="007C3410" w:rsidP="00BB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</w:rPr>
              <w:t>Lunes 26</w:t>
            </w:r>
            <w:r w:rsidR="00A62252" w:rsidRPr="00A62252">
              <w:rPr>
                <w:rFonts w:ascii="Arial" w:hAnsi="Arial" w:cs="Arial"/>
                <w:color w:val="833C0B" w:themeColor="accent2" w:themeShade="80"/>
              </w:rPr>
              <w:t xml:space="preserve"> </w:t>
            </w:r>
            <w:r w:rsidR="00A62252" w:rsidRPr="00A62252">
              <w:rPr>
                <w:rFonts w:ascii="Arial" w:hAnsi="Arial" w:cs="Arial"/>
              </w:rPr>
              <w:t xml:space="preserve">11:00am </w:t>
            </w:r>
          </w:p>
          <w:p w14:paraId="3B98AF6F" w14:textId="77777777" w:rsidR="00A62252" w:rsidRPr="00A62252" w:rsidRDefault="00A62252" w:rsidP="00BB2BA0">
            <w:pPr>
              <w:rPr>
                <w:rFonts w:ascii="Arial" w:hAnsi="Arial" w:cs="Arial"/>
              </w:rPr>
            </w:pPr>
          </w:p>
          <w:p w14:paraId="6B8F11B5" w14:textId="77777777" w:rsidR="00A62252" w:rsidRPr="009C2090" w:rsidRDefault="00A62252" w:rsidP="007C3410">
            <w:pPr>
              <w:rPr>
                <w:rFonts w:ascii="Arial" w:hAnsi="Arial" w:cs="Arial"/>
                <w:sz w:val="20"/>
              </w:rPr>
            </w:pPr>
            <w:r w:rsidRPr="009C2090">
              <w:rPr>
                <w:rFonts w:ascii="Arial" w:hAnsi="Arial" w:cs="Arial"/>
                <w:sz w:val="20"/>
              </w:rPr>
              <w:t>-</w:t>
            </w:r>
            <w:r w:rsidR="00D86938" w:rsidRPr="009C2090">
              <w:rPr>
                <w:rFonts w:ascii="Arial" w:hAnsi="Arial" w:cs="Arial"/>
                <w:sz w:val="20"/>
              </w:rPr>
              <w:t>Medidas de seguridad en la calle.</w:t>
            </w:r>
          </w:p>
          <w:p w14:paraId="6AA74B88" w14:textId="77777777" w:rsidR="00D86938" w:rsidRPr="009C2090" w:rsidRDefault="00D86938" w:rsidP="007C3410">
            <w:pPr>
              <w:rPr>
                <w:rFonts w:ascii="Arial" w:hAnsi="Arial" w:cs="Arial"/>
                <w:sz w:val="20"/>
              </w:rPr>
            </w:pPr>
            <w:r w:rsidRPr="009C2090">
              <w:rPr>
                <w:rFonts w:ascii="Arial" w:hAnsi="Arial" w:cs="Arial"/>
                <w:sz w:val="20"/>
              </w:rPr>
              <w:t>-Señales (semáforo)</w:t>
            </w:r>
          </w:p>
          <w:p w14:paraId="2F098722" w14:textId="77777777" w:rsidR="00D86938" w:rsidRPr="009C2090" w:rsidRDefault="00D86938" w:rsidP="007C3410">
            <w:pPr>
              <w:rPr>
                <w:rFonts w:ascii="Arial" w:hAnsi="Arial" w:cs="Arial"/>
                <w:sz w:val="20"/>
              </w:rPr>
            </w:pPr>
            <w:r w:rsidRPr="009C2090">
              <w:rPr>
                <w:rFonts w:ascii="Arial" w:hAnsi="Arial" w:cs="Arial"/>
                <w:sz w:val="20"/>
              </w:rPr>
              <w:t>-Árbol genealógico (estructura)</w:t>
            </w:r>
          </w:p>
          <w:p w14:paraId="1B91FE51" w14:textId="77777777" w:rsidR="00D86938" w:rsidRPr="009C2090" w:rsidRDefault="00D86938" w:rsidP="007C3410">
            <w:pPr>
              <w:rPr>
                <w:rFonts w:ascii="Arial" w:hAnsi="Arial" w:cs="Arial"/>
                <w:sz w:val="20"/>
              </w:rPr>
            </w:pPr>
            <w:r w:rsidRPr="009C2090">
              <w:rPr>
                <w:rFonts w:ascii="Arial" w:hAnsi="Arial" w:cs="Arial"/>
                <w:sz w:val="20"/>
              </w:rPr>
              <w:t>-Diversidad.</w:t>
            </w:r>
          </w:p>
          <w:p w14:paraId="4AD63088" w14:textId="77777777" w:rsidR="00D86938" w:rsidRPr="00A62252" w:rsidRDefault="00D86938" w:rsidP="007C3410">
            <w:pPr>
              <w:rPr>
                <w:rFonts w:ascii="Arial" w:hAnsi="Arial" w:cs="Arial"/>
              </w:rPr>
            </w:pPr>
            <w:r w:rsidRPr="009C2090">
              <w:rPr>
                <w:rFonts w:ascii="Arial" w:hAnsi="Arial" w:cs="Arial"/>
                <w:sz w:val="20"/>
              </w:rPr>
              <w:t>-</w:t>
            </w:r>
            <w:proofErr w:type="gramStart"/>
            <w:r w:rsidRPr="009C2090">
              <w:rPr>
                <w:rFonts w:ascii="Arial" w:hAnsi="Arial" w:cs="Arial"/>
                <w:sz w:val="20"/>
              </w:rPr>
              <w:t>Guatemaltecos</w:t>
            </w:r>
            <w:proofErr w:type="gramEnd"/>
            <w:r w:rsidRPr="009C2090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3357" w:type="dxa"/>
          </w:tcPr>
          <w:p w14:paraId="1610B9B6" w14:textId="77777777" w:rsidR="00A62252" w:rsidRPr="00A62252" w:rsidRDefault="00A62252" w:rsidP="00BB2BA0">
            <w:pPr>
              <w:rPr>
                <w:rFonts w:ascii="Arial" w:hAnsi="Arial" w:cs="Arial"/>
                <w:b/>
              </w:rPr>
            </w:pPr>
            <w:r w:rsidRPr="00A62252">
              <w:rPr>
                <w:rFonts w:ascii="Arial" w:hAnsi="Arial" w:cs="Arial"/>
                <w:b/>
              </w:rPr>
              <w:t>Lengua Maya</w:t>
            </w:r>
          </w:p>
          <w:p w14:paraId="1AB1289A" w14:textId="77777777" w:rsidR="00A62252" w:rsidRPr="00A62252" w:rsidRDefault="007C3410" w:rsidP="00BB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</w:rPr>
              <w:t>Miércoles 28</w:t>
            </w:r>
            <w:r w:rsidR="00A62252" w:rsidRPr="00A62252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A62252" w:rsidRPr="00A62252">
              <w:rPr>
                <w:rFonts w:ascii="Arial" w:hAnsi="Arial" w:cs="Arial"/>
              </w:rPr>
              <w:t>11:00am</w:t>
            </w:r>
          </w:p>
          <w:p w14:paraId="196F593D" w14:textId="77777777" w:rsidR="00A62252" w:rsidRPr="00A62252" w:rsidRDefault="00A62252" w:rsidP="00BB2BA0">
            <w:pPr>
              <w:rPr>
                <w:rFonts w:ascii="Arial" w:hAnsi="Arial" w:cs="Arial"/>
              </w:rPr>
            </w:pPr>
          </w:p>
          <w:p w14:paraId="5FBF42F7" w14:textId="77777777" w:rsidR="007C3410" w:rsidRPr="009C2090" w:rsidRDefault="00A62252" w:rsidP="007C3410">
            <w:pPr>
              <w:rPr>
                <w:rFonts w:ascii="Arial" w:hAnsi="Arial" w:cs="Arial"/>
                <w:sz w:val="20"/>
              </w:rPr>
            </w:pPr>
            <w:r w:rsidRPr="009C2090">
              <w:rPr>
                <w:rFonts w:ascii="Arial" w:hAnsi="Arial" w:cs="Arial"/>
                <w:sz w:val="20"/>
              </w:rPr>
              <w:t>-</w:t>
            </w:r>
            <w:r w:rsidR="007F23E1" w:rsidRPr="009C2090">
              <w:rPr>
                <w:rFonts w:ascii="Arial" w:hAnsi="Arial" w:cs="Arial"/>
                <w:sz w:val="20"/>
              </w:rPr>
              <w:t xml:space="preserve">Frutas- </w:t>
            </w:r>
            <w:proofErr w:type="spellStart"/>
            <w:r w:rsidR="007F23E1" w:rsidRPr="009C2090">
              <w:rPr>
                <w:rFonts w:ascii="Arial" w:hAnsi="Arial" w:cs="Arial"/>
                <w:sz w:val="20"/>
              </w:rPr>
              <w:t>Rawach</w:t>
            </w:r>
            <w:proofErr w:type="spellEnd"/>
            <w:r w:rsidR="007F23E1" w:rsidRPr="009C2090">
              <w:rPr>
                <w:rFonts w:ascii="Arial" w:hAnsi="Arial" w:cs="Arial"/>
                <w:sz w:val="20"/>
              </w:rPr>
              <w:t xml:space="preserve"> che´ </w:t>
            </w:r>
            <w:r w:rsidR="00E14333" w:rsidRPr="009C2090">
              <w:rPr>
                <w:rFonts w:ascii="Arial" w:hAnsi="Arial" w:cs="Arial"/>
                <w:sz w:val="20"/>
              </w:rPr>
              <w:t>pág.</w:t>
            </w:r>
            <w:r w:rsidR="007F23E1" w:rsidRPr="009C2090">
              <w:rPr>
                <w:rFonts w:ascii="Arial" w:hAnsi="Arial" w:cs="Arial"/>
                <w:sz w:val="20"/>
              </w:rPr>
              <w:t xml:space="preserve"> 59.</w:t>
            </w:r>
          </w:p>
          <w:p w14:paraId="4778D459" w14:textId="77777777" w:rsidR="007F23E1" w:rsidRPr="009C2090" w:rsidRDefault="007F23E1" w:rsidP="007C3410">
            <w:pPr>
              <w:rPr>
                <w:rFonts w:ascii="Arial" w:hAnsi="Arial" w:cs="Arial"/>
                <w:sz w:val="20"/>
              </w:rPr>
            </w:pPr>
            <w:r w:rsidRPr="009C2090">
              <w:rPr>
                <w:rFonts w:ascii="Arial" w:hAnsi="Arial" w:cs="Arial"/>
                <w:sz w:val="20"/>
              </w:rPr>
              <w:t xml:space="preserve">-Alimentos- </w:t>
            </w:r>
            <w:proofErr w:type="spellStart"/>
            <w:r w:rsidR="00E14333" w:rsidRPr="009C2090">
              <w:rPr>
                <w:rFonts w:ascii="Arial" w:hAnsi="Arial" w:cs="Arial"/>
                <w:sz w:val="20"/>
              </w:rPr>
              <w:t>Rikilal</w:t>
            </w:r>
            <w:proofErr w:type="spellEnd"/>
            <w:r w:rsidR="00E14333" w:rsidRPr="009C2090">
              <w:rPr>
                <w:rFonts w:ascii="Arial" w:hAnsi="Arial" w:cs="Arial"/>
                <w:sz w:val="20"/>
              </w:rPr>
              <w:t xml:space="preserve"> Pág. 63.</w:t>
            </w:r>
          </w:p>
          <w:p w14:paraId="01773347" w14:textId="77777777" w:rsidR="00E14333" w:rsidRPr="009C2090" w:rsidRDefault="00E14333" w:rsidP="007C3410">
            <w:pPr>
              <w:rPr>
                <w:rFonts w:ascii="Arial" w:hAnsi="Arial" w:cs="Arial"/>
                <w:sz w:val="20"/>
              </w:rPr>
            </w:pPr>
            <w:r w:rsidRPr="009C2090">
              <w:rPr>
                <w:rFonts w:ascii="Arial" w:hAnsi="Arial" w:cs="Arial"/>
                <w:sz w:val="20"/>
              </w:rPr>
              <w:t xml:space="preserve">-Animales domésticos- </w:t>
            </w:r>
            <w:proofErr w:type="spellStart"/>
            <w:r w:rsidRPr="009C2090">
              <w:rPr>
                <w:rFonts w:ascii="Arial" w:hAnsi="Arial" w:cs="Arial"/>
                <w:sz w:val="20"/>
              </w:rPr>
              <w:t>Ri</w:t>
            </w:r>
            <w:proofErr w:type="spellEnd"/>
            <w:r w:rsidRPr="009C20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C2090">
              <w:rPr>
                <w:rFonts w:ascii="Arial" w:hAnsi="Arial" w:cs="Arial"/>
                <w:sz w:val="20"/>
              </w:rPr>
              <w:t>Awaj</w:t>
            </w:r>
            <w:proofErr w:type="spellEnd"/>
            <w:r w:rsidRPr="009C2090">
              <w:rPr>
                <w:rFonts w:ascii="Arial" w:hAnsi="Arial" w:cs="Arial"/>
                <w:sz w:val="20"/>
              </w:rPr>
              <w:t xml:space="preserve"> Pág. 65.</w:t>
            </w:r>
          </w:p>
          <w:p w14:paraId="54F6CF35" w14:textId="77777777" w:rsidR="00A62252" w:rsidRPr="00006C4F" w:rsidRDefault="00E14333" w:rsidP="00BB2BA0">
            <w:pPr>
              <w:rPr>
                <w:rFonts w:ascii="Arial" w:hAnsi="Arial" w:cs="Arial"/>
                <w:sz w:val="20"/>
              </w:rPr>
            </w:pPr>
            <w:r w:rsidRPr="009C2090">
              <w:rPr>
                <w:rFonts w:ascii="Arial" w:hAnsi="Arial" w:cs="Arial"/>
                <w:sz w:val="20"/>
              </w:rPr>
              <w:t xml:space="preserve">-Los Tamaños Pág. 69. </w:t>
            </w:r>
          </w:p>
        </w:tc>
      </w:tr>
    </w:tbl>
    <w:p w14:paraId="66F3E97D" w14:textId="77777777" w:rsidR="00BB2BA0" w:rsidRDefault="00BB2BA0" w:rsidP="00BB2BA0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5F08" w14:paraId="3F4F272C" w14:textId="77777777" w:rsidTr="00DB5F08">
        <w:tc>
          <w:tcPr>
            <w:tcW w:w="10070" w:type="dxa"/>
          </w:tcPr>
          <w:p w14:paraId="36514E68" w14:textId="77777777" w:rsidR="00DB5F08" w:rsidRPr="00A62252" w:rsidRDefault="00DB5F08" w:rsidP="00DB5F08">
            <w:pPr>
              <w:rPr>
                <w:rFonts w:ascii="Arial" w:hAnsi="Arial" w:cs="Arial"/>
                <w:b/>
              </w:rPr>
            </w:pPr>
            <w:r w:rsidRPr="00A62252">
              <w:rPr>
                <w:rFonts w:ascii="Arial" w:hAnsi="Arial" w:cs="Arial"/>
                <w:b/>
              </w:rPr>
              <w:t>Formación Cristiana</w:t>
            </w:r>
          </w:p>
          <w:p w14:paraId="6839B822" w14:textId="77777777" w:rsidR="00DB5F08" w:rsidRPr="00A62252" w:rsidRDefault="007C3410" w:rsidP="00D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Jueves 29</w:t>
            </w:r>
            <w:r w:rsidR="00DB5F08" w:rsidRPr="00A62252">
              <w:rPr>
                <w:rFonts w:ascii="Arial" w:hAnsi="Arial" w:cs="Arial"/>
                <w:color w:val="BF8F00" w:themeColor="accent4" w:themeShade="BF"/>
              </w:rPr>
              <w:t xml:space="preserve"> </w:t>
            </w:r>
            <w:r w:rsidR="00DB5F08" w:rsidRPr="00A62252">
              <w:rPr>
                <w:rFonts w:ascii="Arial" w:hAnsi="Arial" w:cs="Arial"/>
              </w:rPr>
              <w:t xml:space="preserve">9:00am </w:t>
            </w:r>
          </w:p>
          <w:p w14:paraId="0959CDB7" w14:textId="77777777" w:rsidR="00DB5F08" w:rsidRPr="00A62252" w:rsidRDefault="00DB5F08" w:rsidP="00DB5F08">
            <w:pPr>
              <w:rPr>
                <w:rFonts w:ascii="Arial" w:hAnsi="Arial" w:cs="Arial"/>
              </w:rPr>
            </w:pPr>
          </w:p>
          <w:p w14:paraId="5535A565" w14:textId="77777777" w:rsidR="00DB5F08" w:rsidRPr="00A62252" w:rsidRDefault="00DB5F08" w:rsidP="00DB5F08">
            <w:pPr>
              <w:rPr>
                <w:rFonts w:ascii="Arial" w:hAnsi="Arial" w:cs="Arial"/>
              </w:rPr>
            </w:pPr>
            <w:r w:rsidRPr="00A62252">
              <w:rPr>
                <w:rFonts w:ascii="Arial" w:hAnsi="Arial" w:cs="Arial"/>
              </w:rPr>
              <w:t xml:space="preserve">Se llevará a cabo una </w:t>
            </w:r>
            <w:r w:rsidR="00865A73">
              <w:rPr>
                <w:rFonts w:ascii="Arial" w:hAnsi="Arial" w:cs="Arial"/>
              </w:rPr>
              <w:t>actividad para lo cual preparará</w:t>
            </w:r>
            <w:r w:rsidRPr="00A62252">
              <w:rPr>
                <w:rFonts w:ascii="Arial" w:hAnsi="Arial" w:cs="Arial"/>
              </w:rPr>
              <w:t xml:space="preserve">s lo siguiente: </w:t>
            </w:r>
          </w:p>
          <w:p w14:paraId="0616EB36" w14:textId="77777777" w:rsidR="00DB5F08" w:rsidRDefault="00DB5F08" w:rsidP="00DB5F08">
            <w:pPr>
              <w:rPr>
                <w:rFonts w:ascii="Arial" w:hAnsi="Arial" w:cs="Arial"/>
              </w:rPr>
            </w:pPr>
          </w:p>
          <w:p w14:paraId="384A3017" w14:textId="77777777" w:rsidR="007C3410" w:rsidRDefault="00AB562A" w:rsidP="00D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eparará</w:t>
            </w:r>
            <w:r w:rsidR="007C3410">
              <w:rPr>
                <w:rFonts w:ascii="Arial" w:hAnsi="Arial" w:cs="Arial"/>
              </w:rPr>
              <w:t>s una breve explicación</w:t>
            </w:r>
            <w:r w:rsidR="00006C4F">
              <w:rPr>
                <w:rFonts w:ascii="Arial" w:hAnsi="Arial" w:cs="Arial"/>
              </w:rPr>
              <w:t xml:space="preserve"> (tienes un minuto y medio)</w:t>
            </w:r>
            <w:r w:rsidR="007C34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una parábola o de una enseñanza de Jesús. </w:t>
            </w:r>
          </w:p>
          <w:p w14:paraId="1123A20C" w14:textId="77777777" w:rsidR="007C3410" w:rsidRDefault="007C3410" w:rsidP="00D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ecorarás tu espacio donde realices tu explicación. </w:t>
            </w:r>
          </w:p>
          <w:p w14:paraId="1F0C68F9" w14:textId="77777777" w:rsidR="007C3410" w:rsidRDefault="007C3410" w:rsidP="00D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i deseas utilizar algún objeto para ejemplificar lo puedes hacer. </w:t>
            </w:r>
          </w:p>
          <w:p w14:paraId="3A23DE4A" w14:textId="77777777" w:rsidR="007C3410" w:rsidRDefault="007C3410" w:rsidP="00DB5F08">
            <w:pPr>
              <w:rPr>
                <w:rFonts w:ascii="Arial" w:hAnsi="Arial" w:cs="Arial"/>
              </w:rPr>
            </w:pPr>
          </w:p>
          <w:p w14:paraId="0D13A1D1" w14:textId="77777777" w:rsidR="007C3410" w:rsidRDefault="007C3410" w:rsidP="00D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ebes elegir una de las siguientes parábolas. </w:t>
            </w:r>
          </w:p>
          <w:p w14:paraId="453375BD" w14:textId="77777777" w:rsidR="00AB562A" w:rsidRDefault="00AB562A" w:rsidP="00D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ateo 13:18-23 Parábola del Sembrador. </w:t>
            </w:r>
          </w:p>
          <w:p w14:paraId="6238B0F2" w14:textId="77777777" w:rsidR="00AB562A" w:rsidRDefault="00AB562A" w:rsidP="00D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teo 18:10-14 Parábola de la Oveja Perdida.</w:t>
            </w:r>
          </w:p>
          <w:p w14:paraId="33E91339" w14:textId="77777777" w:rsidR="00AB562A" w:rsidRDefault="00AB562A" w:rsidP="00D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ateo 14:13-21 Jesús da de comer a una multitud. </w:t>
            </w:r>
          </w:p>
          <w:p w14:paraId="0F934D59" w14:textId="77777777" w:rsidR="00AB562A" w:rsidRDefault="00AB562A" w:rsidP="00DB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arcos 5:21-42 Jesús resucita a una niña. </w:t>
            </w:r>
          </w:p>
          <w:p w14:paraId="210B086E" w14:textId="77777777" w:rsidR="00DB5F08" w:rsidRPr="00A62252" w:rsidRDefault="00DB5F08" w:rsidP="007C3410">
            <w:pPr>
              <w:rPr>
                <w:rFonts w:ascii="Arial" w:hAnsi="Arial" w:cs="Arial"/>
              </w:rPr>
            </w:pPr>
          </w:p>
        </w:tc>
      </w:tr>
      <w:tr w:rsidR="00DB5F08" w14:paraId="679626F2" w14:textId="77777777" w:rsidTr="00DB5F08">
        <w:tc>
          <w:tcPr>
            <w:tcW w:w="10070" w:type="dxa"/>
          </w:tcPr>
          <w:p w14:paraId="5A9E9A33" w14:textId="77777777" w:rsidR="00DB5F08" w:rsidRPr="00A62252" w:rsidRDefault="00DB5F08" w:rsidP="00BB2BA0">
            <w:pPr>
              <w:rPr>
                <w:rFonts w:ascii="Arial" w:hAnsi="Arial" w:cs="Arial"/>
              </w:rPr>
            </w:pPr>
          </w:p>
          <w:p w14:paraId="118E80DB" w14:textId="77777777" w:rsidR="00A62252" w:rsidRPr="00A62252" w:rsidRDefault="00A62252" w:rsidP="00A62252">
            <w:pPr>
              <w:rPr>
                <w:rFonts w:ascii="Arial" w:hAnsi="Arial" w:cs="Arial"/>
                <w:b/>
              </w:rPr>
            </w:pPr>
            <w:r w:rsidRPr="00A62252">
              <w:rPr>
                <w:rFonts w:ascii="Arial" w:hAnsi="Arial" w:cs="Arial"/>
                <w:b/>
              </w:rPr>
              <w:t xml:space="preserve">Expresión Artística. </w:t>
            </w:r>
          </w:p>
          <w:p w14:paraId="22F1FB5F" w14:textId="77777777" w:rsidR="00A62252" w:rsidRPr="00A62252" w:rsidRDefault="007C3410" w:rsidP="00A62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Martes 27</w:t>
            </w:r>
            <w:r w:rsidR="00A62252" w:rsidRPr="00A62252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A62252" w:rsidRPr="00A62252">
              <w:rPr>
                <w:rFonts w:ascii="Arial" w:hAnsi="Arial" w:cs="Arial"/>
              </w:rPr>
              <w:t>11:00am</w:t>
            </w:r>
          </w:p>
          <w:p w14:paraId="38452CA0" w14:textId="77777777" w:rsidR="00A62252" w:rsidRPr="00A62252" w:rsidRDefault="00A62252" w:rsidP="00A62252">
            <w:pPr>
              <w:rPr>
                <w:rFonts w:ascii="Arial" w:hAnsi="Arial" w:cs="Arial"/>
              </w:rPr>
            </w:pPr>
          </w:p>
          <w:p w14:paraId="50CDCA0B" w14:textId="77777777" w:rsidR="00A62252" w:rsidRPr="009C2090" w:rsidRDefault="00A62252" w:rsidP="00A62252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9C2090">
              <w:rPr>
                <w:rFonts w:ascii="Arial" w:hAnsi="Arial" w:cs="Arial"/>
                <w:b/>
                <w:color w:val="1F3864" w:themeColor="accent5" w:themeShade="80"/>
              </w:rPr>
              <w:t xml:space="preserve">Realizaremos una linda manualidad: </w:t>
            </w:r>
          </w:p>
          <w:p w14:paraId="01CCF2A0" w14:textId="77777777" w:rsidR="00A62252" w:rsidRPr="00A62252" w:rsidRDefault="00A62252" w:rsidP="00A62252">
            <w:pPr>
              <w:rPr>
                <w:rFonts w:ascii="Arial" w:hAnsi="Arial" w:cs="Arial"/>
              </w:rPr>
            </w:pPr>
            <w:r w:rsidRPr="00A62252">
              <w:rPr>
                <w:rFonts w:ascii="Arial" w:hAnsi="Arial" w:cs="Arial"/>
              </w:rPr>
              <w:t xml:space="preserve">Necesitaremos: </w:t>
            </w:r>
          </w:p>
          <w:p w14:paraId="2E848372" w14:textId="77777777" w:rsidR="009B51BD" w:rsidRDefault="004605FB" w:rsidP="009B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B51BD">
              <w:rPr>
                <w:rFonts w:ascii="Arial" w:hAnsi="Arial" w:cs="Arial"/>
              </w:rPr>
              <w:t xml:space="preserve">Un cartón que mida 23 centímetros de largo y 17 centímetros de ancho. </w:t>
            </w:r>
          </w:p>
          <w:p w14:paraId="2CB38369" w14:textId="77777777" w:rsidR="009B51BD" w:rsidRDefault="009B51BD" w:rsidP="009B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n pedacito de listón de cualquier color. </w:t>
            </w:r>
          </w:p>
          <w:p w14:paraId="7DC51933" w14:textId="77777777" w:rsidR="009B51BD" w:rsidRDefault="009B51BD" w:rsidP="009B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ilicón únicamente. </w:t>
            </w:r>
          </w:p>
          <w:p w14:paraId="0D64B35D" w14:textId="77777777" w:rsidR="009B51BD" w:rsidRDefault="009B51BD" w:rsidP="009B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rijolitos para pegarlos en el cartón (un poquito)</w:t>
            </w:r>
          </w:p>
          <w:p w14:paraId="6B41B7BF" w14:textId="77777777" w:rsidR="00A62252" w:rsidRDefault="009B51BD" w:rsidP="009B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mprimir la foto. </w:t>
            </w:r>
          </w:p>
          <w:p w14:paraId="533306BB" w14:textId="77777777" w:rsidR="008C59A6" w:rsidRPr="00A62252" w:rsidRDefault="008C59A6" w:rsidP="009B51BD">
            <w:pPr>
              <w:rPr>
                <w:rFonts w:ascii="Arial" w:hAnsi="Arial" w:cs="Arial"/>
              </w:rPr>
            </w:pPr>
          </w:p>
        </w:tc>
      </w:tr>
    </w:tbl>
    <w:p w14:paraId="06610B27" w14:textId="77777777" w:rsidR="00006C4F" w:rsidRDefault="00006C4F" w:rsidP="00E65E7B">
      <w:pPr>
        <w:spacing w:after="0"/>
        <w:rPr>
          <w:rFonts w:ascii="Century Gothic" w:hAnsi="Century Gothic"/>
          <w:b/>
          <w:sz w:val="24"/>
          <w:szCs w:val="24"/>
        </w:rPr>
      </w:pPr>
    </w:p>
    <w:p w14:paraId="53F58699" w14:textId="77777777" w:rsidR="00006C4F" w:rsidRDefault="00E65E7B" w:rsidP="00E65E7B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641A7">
        <w:rPr>
          <w:noProof/>
          <w:lang w:eastAsia="es-GT"/>
        </w:rPr>
        <w:drawing>
          <wp:inline distT="0" distB="0" distL="0" distR="0" wp14:anchorId="390699C3" wp14:editId="4D45A847">
            <wp:extent cx="5962650" cy="3314700"/>
            <wp:effectExtent l="0" t="0" r="0" b="0"/>
            <wp:docPr id="1" name="Imagen 1" descr="C:\Users\pc\Downloads\WhatsApp Image 2020-10-19 at 11.52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0-10-19 at 11.52.54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23" cy="33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749A" w14:textId="77777777" w:rsidR="00E65E7B" w:rsidRDefault="00E65E7B" w:rsidP="00865A73">
      <w:pPr>
        <w:spacing w:after="0"/>
        <w:rPr>
          <w:rFonts w:ascii="Century Gothic" w:hAnsi="Century Gothic"/>
          <w:b/>
          <w:szCs w:val="24"/>
        </w:rPr>
      </w:pPr>
    </w:p>
    <w:p w14:paraId="703AE354" w14:textId="77777777" w:rsidR="00865A73" w:rsidRPr="008C59A6" w:rsidRDefault="00865A73" w:rsidP="00865A73">
      <w:pPr>
        <w:spacing w:after="0"/>
        <w:rPr>
          <w:rFonts w:ascii="Century Gothic" w:hAnsi="Century Gothic"/>
          <w:b/>
          <w:szCs w:val="24"/>
        </w:rPr>
      </w:pPr>
      <w:r w:rsidRPr="008C59A6">
        <w:rPr>
          <w:rFonts w:ascii="Century Gothic" w:hAnsi="Century Gothic"/>
          <w:b/>
          <w:szCs w:val="24"/>
        </w:rPr>
        <w:t xml:space="preserve">NOTA IMPORTANTE: </w:t>
      </w:r>
    </w:p>
    <w:p w14:paraId="1E2FEDE0" w14:textId="77777777" w:rsidR="00865A73" w:rsidRPr="008C59A6" w:rsidRDefault="00865A73" w:rsidP="00865A73">
      <w:pPr>
        <w:spacing w:after="0"/>
        <w:rPr>
          <w:rFonts w:ascii="Century Gothic" w:hAnsi="Century Gothic"/>
          <w:szCs w:val="24"/>
        </w:rPr>
      </w:pPr>
      <w:r w:rsidRPr="008C59A6">
        <w:rPr>
          <w:rFonts w:ascii="Century Gothic" w:hAnsi="Century Gothic"/>
          <w:szCs w:val="24"/>
        </w:rPr>
        <w:t>Papitos favor tomar en cuenta las siguientes instrucciones:</w:t>
      </w:r>
    </w:p>
    <w:p w14:paraId="2FC574A1" w14:textId="77777777" w:rsidR="00865A73" w:rsidRDefault="00865A73" w:rsidP="00865A73">
      <w:pPr>
        <w:spacing w:after="0"/>
        <w:rPr>
          <w:rFonts w:ascii="Century Gothic" w:hAnsi="Century Gothic"/>
          <w:sz w:val="24"/>
          <w:szCs w:val="24"/>
        </w:rPr>
      </w:pPr>
    </w:p>
    <w:p w14:paraId="45181E8D" w14:textId="77777777" w:rsidR="005C2ABA" w:rsidRPr="008C59A6" w:rsidRDefault="00865A73" w:rsidP="005C2ABA">
      <w:pPr>
        <w:pStyle w:val="Prrafodelista"/>
        <w:numPr>
          <w:ilvl w:val="0"/>
          <w:numId w:val="2"/>
        </w:numPr>
        <w:rPr>
          <w:rFonts w:ascii="Batang" w:eastAsia="Batang" w:hAnsi="Batang"/>
          <w:b/>
          <w:szCs w:val="24"/>
        </w:rPr>
      </w:pPr>
      <w:r w:rsidRPr="008C59A6">
        <w:rPr>
          <w:rFonts w:ascii="Batang" w:eastAsia="Batang" w:hAnsi="Batang"/>
          <w:b/>
          <w:szCs w:val="24"/>
        </w:rPr>
        <w:t>Los alumnos se</w:t>
      </w:r>
      <w:r w:rsidR="00932ACD" w:rsidRPr="008C59A6">
        <w:rPr>
          <w:rFonts w:ascii="Batang" w:eastAsia="Batang" w:hAnsi="Batang"/>
          <w:b/>
          <w:szCs w:val="24"/>
        </w:rPr>
        <w:t xml:space="preserve"> evaluarán en las fechas: del 26 al 30 de octubre</w:t>
      </w:r>
      <w:r w:rsidRPr="008C59A6">
        <w:rPr>
          <w:rFonts w:ascii="Batang" w:eastAsia="Batang" w:hAnsi="Batang"/>
          <w:b/>
          <w:szCs w:val="24"/>
        </w:rPr>
        <w:t xml:space="preserve">. </w:t>
      </w:r>
    </w:p>
    <w:p w14:paraId="4958EDCD" w14:textId="77777777" w:rsidR="00865A73" w:rsidRPr="008C59A6" w:rsidRDefault="00865A73" w:rsidP="00865A73">
      <w:pPr>
        <w:pStyle w:val="Prrafodelista"/>
        <w:numPr>
          <w:ilvl w:val="0"/>
          <w:numId w:val="2"/>
        </w:numPr>
        <w:rPr>
          <w:rFonts w:ascii="Batang" w:eastAsia="Batang" w:hAnsi="Batang"/>
          <w:b/>
          <w:szCs w:val="24"/>
        </w:rPr>
      </w:pPr>
      <w:r w:rsidRPr="008C59A6">
        <w:rPr>
          <w:rFonts w:ascii="Batang" w:eastAsia="Batang" w:hAnsi="Batang"/>
          <w:b/>
          <w:szCs w:val="24"/>
        </w:rPr>
        <w:t xml:space="preserve">Las evaluaciones serán vía Zoom. </w:t>
      </w:r>
    </w:p>
    <w:p w14:paraId="73A79E7F" w14:textId="77777777" w:rsidR="00865A73" w:rsidRPr="008C59A6" w:rsidRDefault="00865A73" w:rsidP="00865A73">
      <w:pPr>
        <w:pStyle w:val="Prrafodelista"/>
        <w:numPr>
          <w:ilvl w:val="0"/>
          <w:numId w:val="2"/>
        </w:numPr>
        <w:rPr>
          <w:rFonts w:ascii="Batang" w:eastAsia="Batang" w:hAnsi="Batang"/>
          <w:b/>
          <w:szCs w:val="24"/>
        </w:rPr>
      </w:pPr>
      <w:r w:rsidRPr="008C59A6">
        <w:rPr>
          <w:rFonts w:ascii="Batang" w:eastAsia="Batang" w:hAnsi="Batang"/>
          <w:b/>
          <w:szCs w:val="24"/>
        </w:rPr>
        <w:t xml:space="preserve">Los exámenes de cada materia se enviarán 20 minutos antes de iniciar nuestro enlace. </w:t>
      </w:r>
    </w:p>
    <w:p w14:paraId="007863DA" w14:textId="77777777" w:rsidR="00865A73" w:rsidRPr="008C59A6" w:rsidRDefault="00865A73" w:rsidP="00865A73">
      <w:pPr>
        <w:pStyle w:val="Prrafodelista"/>
        <w:numPr>
          <w:ilvl w:val="0"/>
          <w:numId w:val="2"/>
        </w:numPr>
        <w:rPr>
          <w:rFonts w:ascii="Batang" w:eastAsia="Batang" w:hAnsi="Batang"/>
          <w:b/>
          <w:szCs w:val="24"/>
        </w:rPr>
      </w:pPr>
      <w:r w:rsidRPr="008C59A6">
        <w:rPr>
          <w:rFonts w:ascii="Batang" w:eastAsia="Batang" w:hAnsi="Batang"/>
          <w:b/>
          <w:szCs w:val="24"/>
        </w:rPr>
        <w:t xml:space="preserve">Debes tener la cámara encendida. </w:t>
      </w:r>
    </w:p>
    <w:p w14:paraId="259B6376" w14:textId="77777777" w:rsidR="00865A73" w:rsidRPr="008C59A6" w:rsidRDefault="00865A73" w:rsidP="00865A73">
      <w:pPr>
        <w:pStyle w:val="Prrafodelista"/>
        <w:numPr>
          <w:ilvl w:val="0"/>
          <w:numId w:val="2"/>
        </w:numPr>
        <w:rPr>
          <w:rFonts w:ascii="Batang" w:eastAsia="Batang" w:hAnsi="Batang"/>
          <w:b/>
          <w:szCs w:val="24"/>
        </w:rPr>
      </w:pPr>
      <w:r w:rsidRPr="008C59A6">
        <w:rPr>
          <w:rFonts w:ascii="Batang" w:eastAsia="Batang" w:hAnsi="Batang"/>
          <w:b/>
          <w:szCs w:val="24"/>
        </w:rPr>
        <w:t xml:space="preserve">Los papitos no puedes estar con los niños cerca. Solamente si necesitan activar o desactivar micrófono. </w:t>
      </w:r>
    </w:p>
    <w:p w14:paraId="5543615C" w14:textId="77777777" w:rsidR="00865A73" w:rsidRPr="008C59A6" w:rsidRDefault="00865A73" w:rsidP="00865A73">
      <w:pPr>
        <w:pStyle w:val="Prrafodelista"/>
        <w:numPr>
          <w:ilvl w:val="0"/>
          <w:numId w:val="2"/>
        </w:numPr>
        <w:rPr>
          <w:rFonts w:ascii="Batang" w:eastAsia="Batang" w:hAnsi="Batang"/>
          <w:b/>
          <w:szCs w:val="24"/>
        </w:rPr>
      </w:pPr>
      <w:r w:rsidRPr="008C59A6">
        <w:rPr>
          <w:rFonts w:ascii="Batang" w:eastAsia="Batang" w:hAnsi="Batang"/>
          <w:b/>
          <w:szCs w:val="24"/>
        </w:rPr>
        <w:t xml:space="preserve">Cuando terminemos nuestro enlace de inmediato me envían la fotografía del examen. </w:t>
      </w:r>
    </w:p>
    <w:p w14:paraId="14FAF44F" w14:textId="77777777" w:rsidR="00865A73" w:rsidRPr="008C59A6" w:rsidRDefault="00932ACD" w:rsidP="00865A73">
      <w:pPr>
        <w:pStyle w:val="Prrafodelista"/>
        <w:numPr>
          <w:ilvl w:val="0"/>
          <w:numId w:val="2"/>
        </w:numPr>
        <w:rPr>
          <w:rFonts w:ascii="Batang" w:eastAsia="Batang" w:hAnsi="Batang"/>
          <w:b/>
          <w:szCs w:val="24"/>
        </w:rPr>
      </w:pPr>
      <w:r w:rsidRPr="008C59A6">
        <w:rPr>
          <w:rFonts w:ascii="Batang" w:eastAsia="Batang" w:hAnsi="Batang"/>
          <w:b/>
          <w:szCs w:val="24"/>
        </w:rPr>
        <w:t>Los alumnos deben</w:t>
      </w:r>
      <w:r w:rsidR="00865A73" w:rsidRPr="008C59A6">
        <w:rPr>
          <w:rFonts w:ascii="Batang" w:eastAsia="Batang" w:hAnsi="Batang"/>
          <w:b/>
          <w:szCs w:val="24"/>
        </w:rPr>
        <w:t xml:space="preserve"> estar en un lugar con el menor ruido posible. </w:t>
      </w:r>
    </w:p>
    <w:p w14:paraId="7A7B2974" w14:textId="77777777" w:rsidR="00D4362B" w:rsidRPr="008C59A6" w:rsidRDefault="00D4362B" w:rsidP="00865A73">
      <w:pPr>
        <w:pStyle w:val="Prrafodelista"/>
        <w:numPr>
          <w:ilvl w:val="0"/>
          <w:numId w:val="2"/>
        </w:numPr>
        <w:rPr>
          <w:rFonts w:ascii="Batang" w:eastAsia="Batang" w:hAnsi="Batang"/>
          <w:b/>
          <w:szCs w:val="24"/>
        </w:rPr>
      </w:pPr>
      <w:r w:rsidRPr="008C59A6">
        <w:rPr>
          <w:rFonts w:ascii="Batang" w:eastAsia="Batang" w:hAnsi="Batang"/>
          <w:b/>
          <w:szCs w:val="24"/>
        </w:rPr>
        <w:t xml:space="preserve">Debes colocar la cámara </w:t>
      </w:r>
      <w:r w:rsidR="005C2ABA" w:rsidRPr="008C59A6">
        <w:rPr>
          <w:rFonts w:ascii="Batang" w:eastAsia="Batang" w:hAnsi="Batang"/>
          <w:b/>
          <w:szCs w:val="24"/>
        </w:rPr>
        <w:t>en u</w:t>
      </w:r>
      <w:r w:rsidRPr="008C59A6">
        <w:rPr>
          <w:rFonts w:ascii="Batang" w:eastAsia="Batang" w:hAnsi="Batang"/>
          <w:b/>
          <w:szCs w:val="24"/>
        </w:rPr>
        <w:t>n</w:t>
      </w:r>
      <w:r w:rsidR="005C2ABA" w:rsidRPr="008C59A6">
        <w:rPr>
          <w:rFonts w:ascii="Batang" w:eastAsia="Batang" w:hAnsi="Batang"/>
          <w:b/>
          <w:szCs w:val="24"/>
        </w:rPr>
        <w:t xml:space="preserve"> </w:t>
      </w:r>
      <w:r w:rsidRPr="008C59A6">
        <w:rPr>
          <w:rFonts w:ascii="Batang" w:eastAsia="Batang" w:hAnsi="Batang"/>
          <w:b/>
          <w:szCs w:val="24"/>
        </w:rPr>
        <w:t xml:space="preserve">lugar donde te pueda ver trabajar para poderte guiar. </w:t>
      </w:r>
    </w:p>
    <w:p w14:paraId="61F22E2A" w14:textId="77777777" w:rsidR="005C2ABA" w:rsidRPr="008C59A6" w:rsidRDefault="005C2ABA" w:rsidP="005C2ABA">
      <w:pPr>
        <w:pStyle w:val="Prrafodelista"/>
        <w:rPr>
          <w:rFonts w:ascii="Batang" w:eastAsia="Batang" w:hAnsi="Batang"/>
          <w:b/>
          <w:sz w:val="28"/>
          <w:szCs w:val="24"/>
        </w:rPr>
      </w:pPr>
    </w:p>
    <w:p w14:paraId="22E1F82C" w14:textId="77777777" w:rsidR="005C2ABA" w:rsidRDefault="00932ACD" w:rsidP="005C2ABA">
      <w:pPr>
        <w:pStyle w:val="Prrafodelista"/>
        <w:jc w:val="center"/>
        <w:rPr>
          <w:rFonts w:ascii="Batang" w:eastAsia="Batang" w:hAnsi="Batang"/>
          <w:b/>
          <w:sz w:val="32"/>
          <w:szCs w:val="24"/>
        </w:rPr>
      </w:pPr>
      <w:r>
        <w:rPr>
          <w:noProof/>
          <w:lang w:eastAsia="es-GT"/>
        </w:rPr>
        <w:drawing>
          <wp:inline distT="0" distB="0" distL="0" distR="0" wp14:anchorId="04558EDA" wp14:editId="6155F99D">
            <wp:extent cx="2076450" cy="809625"/>
            <wp:effectExtent l="0" t="0" r="0" b="9525"/>
            <wp:docPr id="2" name="Imagen 2" descr="Imagen relacionada | Frases de educacion, Frases de bienvenida, Frases para 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 | Frases de educacion, Frases de bienvenida, Frases para  maestr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6D93" w14:textId="77777777" w:rsidR="005C2ABA" w:rsidRDefault="005C2ABA" w:rsidP="005C2ABA">
      <w:pPr>
        <w:pStyle w:val="Prrafodelista"/>
        <w:jc w:val="center"/>
        <w:rPr>
          <w:rFonts w:ascii="Batang" w:eastAsia="Batang" w:hAnsi="Batang"/>
          <w:b/>
          <w:sz w:val="32"/>
          <w:szCs w:val="24"/>
        </w:rPr>
      </w:pPr>
    </w:p>
    <w:p w14:paraId="0F4A8615" w14:textId="77777777" w:rsidR="00A62252" w:rsidRPr="008B6514" w:rsidRDefault="00F945B3" w:rsidP="008B6514">
      <w:pPr>
        <w:pStyle w:val="Prrafodelista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color w:val="C00000"/>
          <w:sz w:val="24"/>
          <w:szCs w:val="24"/>
        </w:rPr>
        <w:t xml:space="preserve">Los quiero mucho </w:t>
      </w:r>
      <w:r>
        <w:rPr>
          <w:rFonts w:ascii="Batang" w:eastAsia="Batang" w:hAnsi="Batang"/>
          <w:b/>
          <w:sz w:val="24"/>
          <w:szCs w:val="24"/>
        </w:rPr>
        <w:t xml:space="preserve">mis pequeños corazones, gracias por dejar huella en mi corazón. </w:t>
      </w:r>
    </w:p>
    <w:sectPr w:rsidR="00A62252" w:rsidRPr="008B6514" w:rsidSect="00932ACD">
      <w:pgSz w:w="12240" w:h="15840"/>
      <w:pgMar w:top="1440" w:right="1080" w:bottom="1440" w:left="108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54F5E"/>
    <w:multiLevelType w:val="hybridMultilevel"/>
    <w:tmpl w:val="7F7C5F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249B5"/>
    <w:multiLevelType w:val="hybridMultilevel"/>
    <w:tmpl w:val="026EA3A6"/>
    <w:lvl w:ilvl="0" w:tplc="97A08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03"/>
    <w:rsid w:val="00006C4F"/>
    <w:rsid w:val="002005E3"/>
    <w:rsid w:val="00254636"/>
    <w:rsid w:val="00352B77"/>
    <w:rsid w:val="00444194"/>
    <w:rsid w:val="004605FB"/>
    <w:rsid w:val="00554D8E"/>
    <w:rsid w:val="005C2ABA"/>
    <w:rsid w:val="005C5377"/>
    <w:rsid w:val="00675483"/>
    <w:rsid w:val="007C3410"/>
    <w:rsid w:val="007F23E1"/>
    <w:rsid w:val="00803B5D"/>
    <w:rsid w:val="00821B03"/>
    <w:rsid w:val="008657D9"/>
    <w:rsid w:val="00865A73"/>
    <w:rsid w:val="008705BF"/>
    <w:rsid w:val="008B6514"/>
    <w:rsid w:val="008C59A6"/>
    <w:rsid w:val="00932ACD"/>
    <w:rsid w:val="009B1BC0"/>
    <w:rsid w:val="009B51BD"/>
    <w:rsid w:val="009C2090"/>
    <w:rsid w:val="00A02679"/>
    <w:rsid w:val="00A62252"/>
    <w:rsid w:val="00AB562A"/>
    <w:rsid w:val="00BB2BA0"/>
    <w:rsid w:val="00C10287"/>
    <w:rsid w:val="00D02E07"/>
    <w:rsid w:val="00D4362B"/>
    <w:rsid w:val="00D86938"/>
    <w:rsid w:val="00DB5F08"/>
    <w:rsid w:val="00E14333"/>
    <w:rsid w:val="00E65E7B"/>
    <w:rsid w:val="00F9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FF0B5"/>
  <w15:chartTrackingRefBased/>
  <w15:docId w15:val="{E7676998-2FAC-439D-BACC-40B9D767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D26F-A95B-4610-AA03-35C5F86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iseno</cp:lastModifiedBy>
  <cp:revision>2</cp:revision>
  <dcterms:created xsi:type="dcterms:W3CDTF">2020-10-20T01:28:00Z</dcterms:created>
  <dcterms:modified xsi:type="dcterms:W3CDTF">2020-10-20T01:28:00Z</dcterms:modified>
</cp:coreProperties>
</file>